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D0" w:rsidRPr="008516B4" w:rsidRDefault="00A17FD0" w:rsidP="004E2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B4">
        <w:rPr>
          <w:rFonts w:ascii="Times New Roman" w:hAnsi="Times New Roman" w:cs="Times New Roman"/>
          <w:b/>
          <w:sz w:val="28"/>
          <w:szCs w:val="28"/>
        </w:rPr>
        <w:t>KẾ HOẠCH GIÁO DỤ</w:t>
      </w:r>
      <w:r w:rsidR="004D6AA3">
        <w:rPr>
          <w:rFonts w:ascii="Times New Roman" w:hAnsi="Times New Roman" w:cs="Times New Roman"/>
          <w:b/>
          <w:sz w:val="28"/>
          <w:szCs w:val="28"/>
        </w:rPr>
        <w:t>C THÁNG 10</w:t>
      </w:r>
      <w:r w:rsidRPr="008516B4">
        <w:rPr>
          <w:rFonts w:ascii="Times New Roman" w:hAnsi="Times New Roman" w:cs="Times New Roman"/>
          <w:b/>
          <w:sz w:val="28"/>
          <w:szCs w:val="28"/>
        </w:rPr>
        <w:t xml:space="preserve"> – NĂM HỌC </w:t>
      </w:r>
      <w:r w:rsidR="004E7211" w:rsidRPr="008516B4">
        <w:rPr>
          <w:rFonts w:ascii="Times New Roman" w:hAnsi="Times New Roman" w:cs="Times New Roman"/>
          <w:b/>
          <w:sz w:val="28"/>
          <w:szCs w:val="28"/>
        </w:rPr>
        <w:t>2021 – 2022</w:t>
      </w:r>
    </w:p>
    <w:p w:rsidR="00A17FD0" w:rsidRPr="008516B4" w:rsidRDefault="00A1434C" w:rsidP="004E2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</w:t>
      </w:r>
      <w:r w:rsidR="00A17FD0" w:rsidRPr="008516B4">
        <w:rPr>
          <w:rFonts w:ascii="Times New Roman" w:hAnsi="Times New Roman" w:cs="Times New Roman"/>
          <w:b/>
          <w:sz w:val="28"/>
          <w:szCs w:val="28"/>
        </w:rPr>
        <w:t>ẫ</w:t>
      </w:r>
      <w:r w:rsidR="00317044"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 w:rsidR="00317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7044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="00317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7044">
        <w:rPr>
          <w:rFonts w:ascii="Times New Roman" w:hAnsi="Times New Roman" w:cs="Times New Roman"/>
          <w:b/>
          <w:sz w:val="28"/>
          <w:szCs w:val="28"/>
        </w:rPr>
        <w:t>nhỡ</w:t>
      </w:r>
      <w:proofErr w:type="spellEnd"/>
    </w:p>
    <w:p w:rsidR="002820CB" w:rsidRPr="008516B4" w:rsidRDefault="00A17FD0" w:rsidP="004E2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820CB" w:rsidRPr="008516B4">
        <w:rPr>
          <w:rFonts w:ascii="Times New Roman" w:hAnsi="Times New Roman" w:cs="Times New Roman"/>
          <w:b/>
          <w:sz w:val="28"/>
          <w:szCs w:val="28"/>
        </w:rPr>
        <w:t>(</w:t>
      </w:r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proofErr w:type="gram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thời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gian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trẻ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nghỉ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do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dịch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20CB" w:rsidRPr="008516B4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="002820CB" w:rsidRPr="008516B4">
        <w:rPr>
          <w:rFonts w:ascii="Times New Roman" w:hAnsi="Times New Roman" w:cs="Times New Roman"/>
          <w:i/>
          <w:sz w:val="28"/>
          <w:szCs w:val="28"/>
        </w:rPr>
        <w:t xml:space="preserve"> Covit-19 )</w:t>
      </w:r>
    </w:p>
    <w:p w:rsidR="002820CB" w:rsidRPr="008516B4" w:rsidRDefault="002820CB" w:rsidP="004E2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033" w:type="dxa"/>
        <w:tblInd w:w="-34" w:type="dxa"/>
        <w:tblLook w:val="04A0" w:firstRow="1" w:lastRow="0" w:firstColumn="1" w:lastColumn="0" w:noHBand="0" w:noVBand="1"/>
      </w:tblPr>
      <w:tblGrid>
        <w:gridCol w:w="993"/>
        <w:gridCol w:w="1170"/>
        <w:gridCol w:w="2970"/>
        <w:gridCol w:w="3240"/>
        <w:gridCol w:w="3240"/>
        <w:gridCol w:w="3420"/>
      </w:tblGrid>
      <w:tr w:rsidR="00890514" w:rsidRPr="008516B4" w:rsidTr="00066363">
        <w:trPr>
          <w:trHeight w:val="503"/>
        </w:trPr>
        <w:tc>
          <w:tcPr>
            <w:tcW w:w="993" w:type="dxa"/>
            <w:vAlign w:val="center"/>
          </w:tcPr>
          <w:p w:rsidR="00890514" w:rsidRPr="008516B4" w:rsidRDefault="00890514" w:rsidP="004E2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  <w:p w:rsidR="00890514" w:rsidRPr="008516B4" w:rsidRDefault="00890514" w:rsidP="004E2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90514" w:rsidRPr="008516B4" w:rsidRDefault="00890514" w:rsidP="004E2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  <w:p w:rsidR="00890514" w:rsidRPr="008516B4" w:rsidRDefault="00890514" w:rsidP="004E2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890514" w:rsidRPr="008516B4" w:rsidRDefault="00890514" w:rsidP="00C12462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Tuầ</w:t>
            </w:r>
            <w:r w:rsidR="004E7211"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proofErr w:type="spellEnd"/>
            <w:r w:rsidR="004E7211"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</w:p>
          <w:p w:rsidR="00890514" w:rsidRPr="008516B4" w:rsidRDefault="00890514" w:rsidP="004E7211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/10</w:t>
            </w:r>
            <w:r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đế</w:t>
            </w:r>
            <w:r w:rsidR="004E7211" w:rsidRPr="008516B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4E7211"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/10</w:t>
            </w: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4656" w:rsidRPr="008516B4" w:rsidRDefault="003A44CF" w:rsidP="00694656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ÔI LÀ AI?</w:t>
            </w:r>
          </w:p>
        </w:tc>
        <w:tc>
          <w:tcPr>
            <w:tcW w:w="3240" w:type="dxa"/>
          </w:tcPr>
          <w:p w:rsidR="00890514" w:rsidRPr="008516B4" w:rsidRDefault="00890514" w:rsidP="00C12462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</w:t>
            </w:r>
          </w:p>
          <w:p w:rsidR="00890514" w:rsidRPr="008516B4" w:rsidRDefault="00890514" w:rsidP="00C12462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/10</w:t>
            </w:r>
            <w:r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/10</w:t>
            </w: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4B52" w:rsidRPr="008516B4" w:rsidRDefault="00E4341E" w:rsidP="006E4B5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Ơ THỂ CỦA BÉ</w:t>
            </w:r>
          </w:p>
        </w:tc>
        <w:tc>
          <w:tcPr>
            <w:tcW w:w="3240" w:type="dxa"/>
          </w:tcPr>
          <w:p w:rsidR="00890514" w:rsidRPr="008516B4" w:rsidRDefault="00890514" w:rsidP="00C12462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I</w:t>
            </w:r>
          </w:p>
          <w:p w:rsidR="00890514" w:rsidRPr="008516B4" w:rsidRDefault="00890514" w:rsidP="00C12462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/10</w:t>
            </w:r>
            <w:r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/10</w:t>
            </w: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2462" w:rsidRPr="008516B4" w:rsidRDefault="00E4341E" w:rsidP="00E4341E">
            <w:pPr>
              <w:spacing w:line="4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ÀY PN VIỆT NAM</w:t>
            </w:r>
          </w:p>
        </w:tc>
        <w:tc>
          <w:tcPr>
            <w:tcW w:w="3420" w:type="dxa"/>
          </w:tcPr>
          <w:p w:rsidR="00890514" w:rsidRPr="008516B4" w:rsidRDefault="00890514" w:rsidP="00C12462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851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V</w:t>
            </w:r>
          </w:p>
          <w:p w:rsidR="00890514" w:rsidRPr="008516B4" w:rsidRDefault="00890514" w:rsidP="00C12462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/10</w:t>
            </w:r>
            <w:r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5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694656" w:rsidRPr="0085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</w:t>
            </w:r>
            <w:r w:rsidRPr="008516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4B52" w:rsidRPr="008516B4" w:rsidRDefault="00E4341E" w:rsidP="00C12462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BÉ CẦN GÌ ĐỂ LỚN LÊN ?</w:t>
            </w:r>
          </w:p>
        </w:tc>
      </w:tr>
      <w:tr w:rsidR="00890514" w:rsidRPr="008516B4" w:rsidTr="00066363">
        <w:trPr>
          <w:trHeight w:val="1844"/>
        </w:trPr>
        <w:tc>
          <w:tcPr>
            <w:tcW w:w="993" w:type="dxa"/>
            <w:vMerge w:val="restart"/>
          </w:tcPr>
          <w:p w:rsidR="00890514" w:rsidRPr="008516B4" w:rsidRDefault="00890514" w:rsidP="004E2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Hoạt động họ</w:t>
            </w:r>
            <w:bookmarkStart w:id="0" w:name="_GoBack"/>
            <w:bookmarkEnd w:id="0"/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c</w:t>
            </w:r>
          </w:p>
        </w:tc>
        <w:tc>
          <w:tcPr>
            <w:tcW w:w="1170" w:type="dxa"/>
          </w:tcPr>
          <w:p w:rsidR="00890514" w:rsidRPr="008516B4" w:rsidRDefault="00890514" w:rsidP="004E29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hai</w:t>
            </w:r>
          </w:p>
        </w:tc>
        <w:tc>
          <w:tcPr>
            <w:tcW w:w="2970" w:type="dxa"/>
          </w:tcPr>
          <w:p w:rsidR="003A44CF" w:rsidRPr="007F6BB6" w:rsidRDefault="003A44CF" w:rsidP="003A44CF">
            <w:pPr>
              <w:spacing w:line="42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  <w:t>TẠO HÌNH</w:t>
            </w:r>
          </w:p>
          <w:p w:rsidR="003A44CF" w:rsidRPr="00FE7838" w:rsidRDefault="003A44CF" w:rsidP="003A44CF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T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né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t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màu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những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chiếc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ô</w:t>
            </w:r>
          </w:p>
          <w:p w:rsidR="003A44CF" w:rsidRDefault="003A44CF" w:rsidP="003A44CF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E783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</w:rPr>
              <w:t>)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</w:p>
          <w:p w:rsidR="00C12462" w:rsidRPr="008516B4" w:rsidRDefault="003A44CF" w:rsidP="003A44CF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3240" w:type="dxa"/>
          </w:tcPr>
          <w:p w:rsidR="00DA7CB0" w:rsidRPr="007F6BB6" w:rsidRDefault="00DA7CB0" w:rsidP="00DA7CB0">
            <w:pPr>
              <w:spacing w:line="42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  <w:t>TẠO HÌNH</w:t>
            </w:r>
          </w:p>
          <w:p w:rsidR="004D6AA3" w:rsidRPr="00FE7838" w:rsidRDefault="004D6AA3" w:rsidP="004D6AA3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Vẽ nét mặt</w:t>
            </w:r>
          </w:p>
          <w:p w:rsidR="004D6AA3" w:rsidRDefault="004D6AA3" w:rsidP="004D6AA3">
            <w:pPr>
              <w:spacing w:line="460" w:lineRule="exact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(Đề tài)</w:t>
            </w:r>
          </w:p>
          <w:p w:rsidR="00A1434C" w:rsidRPr="008516B4" w:rsidRDefault="00A1434C" w:rsidP="004D6AA3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3240" w:type="dxa"/>
          </w:tcPr>
          <w:p w:rsidR="00DA7CB0" w:rsidRPr="007F6BB6" w:rsidRDefault="00DA7CB0" w:rsidP="00DA7CB0">
            <w:pPr>
              <w:spacing w:line="42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  <w:t>TẠO HÌNH</w:t>
            </w:r>
          </w:p>
          <w:p w:rsidR="004D6AA3" w:rsidRPr="00FE7838" w:rsidRDefault="004D6AA3" w:rsidP="004D6AA3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Vẽ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hoa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tặng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mẹ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tặng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cô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giáo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:rsidR="004D6AA3" w:rsidRDefault="004D6AA3" w:rsidP="004D6AA3">
            <w:pPr>
              <w:spacing w:line="420" w:lineRule="exac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(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ài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vi-VN"/>
              </w:rPr>
              <w:t>)</w:t>
            </w:r>
          </w:p>
          <w:p w:rsidR="00A1434C" w:rsidRDefault="004D6AA3" w:rsidP="004D6AA3">
            <w:pPr>
              <w:spacing w:line="42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="00A1434C"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 w:rsidR="00A1434C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8516B4" w:rsidRPr="008516B4" w:rsidRDefault="008516B4" w:rsidP="008516B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PT"/>
              </w:rPr>
            </w:pPr>
          </w:p>
        </w:tc>
        <w:tc>
          <w:tcPr>
            <w:tcW w:w="3420" w:type="dxa"/>
          </w:tcPr>
          <w:p w:rsidR="00DA7CB0" w:rsidRPr="007F6BB6" w:rsidRDefault="00DA7CB0" w:rsidP="00DA7CB0">
            <w:pPr>
              <w:spacing w:line="42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  <w:t>TẠO HÌNH</w:t>
            </w:r>
          </w:p>
          <w:p w:rsidR="007B6723" w:rsidRPr="00FE7838" w:rsidRDefault="007B6723" w:rsidP="007B6723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Vẽ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chiếc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kem</w:t>
            </w:r>
            <w:proofErr w:type="spellEnd"/>
          </w:p>
          <w:p w:rsidR="007B6723" w:rsidRDefault="007B6723" w:rsidP="007B6723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(Ý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thích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)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</w:p>
          <w:p w:rsidR="00A1434C" w:rsidRPr="007B6723" w:rsidRDefault="00A1434C" w:rsidP="007B6723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8516B4" w:rsidRPr="008516B4" w:rsidRDefault="008516B4" w:rsidP="008516B4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</w:p>
        </w:tc>
      </w:tr>
      <w:tr w:rsidR="006230EA" w:rsidRPr="008516B4" w:rsidTr="00066363">
        <w:tc>
          <w:tcPr>
            <w:tcW w:w="993" w:type="dxa"/>
            <w:vMerge/>
          </w:tcPr>
          <w:p w:rsidR="006230EA" w:rsidRPr="008516B4" w:rsidRDefault="006230EA" w:rsidP="004E2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230EA" w:rsidRPr="008516B4" w:rsidRDefault="006230EA" w:rsidP="004E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ba</w:t>
            </w:r>
          </w:p>
        </w:tc>
        <w:tc>
          <w:tcPr>
            <w:tcW w:w="2970" w:type="dxa"/>
          </w:tcPr>
          <w:p w:rsidR="00E4341E" w:rsidRPr="00E4341E" w:rsidRDefault="00E4341E" w:rsidP="00E4341E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ES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es-ES"/>
              </w:rPr>
              <w:t>THỂ DỤC</w:t>
            </w:r>
          </w:p>
          <w:p w:rsidR="00E4341E" w:rsidRPr="00FE7838" w:rsidRDefault="00E4341E" w:rsidP="00E4341E">
            <w:pPr>
              <w:spacing w:line="380" w:lineRule="exact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VĐCB: </w:t>
            </w: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Trườn sấp kết hợp chui qua cổng.</w:t>
            </w:r>
          </w:p>
          <w:p w:rsidR="00E4341E" w:rsidRDefault="00E4341E" w:rsidP="00E4341E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- TCVĐ: Cáo và Thỏ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</w:p>
          <w:p w:rsidR="006230EA" w:rsidRPr="008516B4" w:rsidRDefault="006230EA" w:rsidP="00E4341E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</w:tc>
        <w:tc>
          <w:tcPr>
            <w:tcW w:w="3240" w:type="dxa"/>
          </w:tcPr>
          <w:p w:rsidR="00DA7CB0" w:rsidRPr="007F6BB6" w:rsidRDefault="00DA7CB0" w:rsidP="00DA7CB0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ES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es-ES"/>
              </w:rPr>
              <w:t>THỂ DỤC</w:t>
            </w:r>
          </w:p>
          <w:p w:rsidR="004D6AA3" w:rsidRPr="00FE7838" w:rsidRDefault="004D6AA3" w:rsidP="004D6AA3">
            <w:pPr>
              <w:spacing w:line="380" w:lineRule="exact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VĐCB: </w:t>
            </w:r>
          </w:p>
          <w:p w:rsidR="004D6AA3" w:rsidRPr="00FE7838" w:rsidRDefault="004D6AA3" w:rsidP="004D6AA3">
            <w:pPr>
              <w:spacing w:line="380" w:lineRule="exact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+ Đi theo đường hẹp</w:t>
            </w:r>
          </w:p>
          <w:p w:rsidR="004D6AA3" w:rsidRPr="00FE7838" w:rsidRDefault="004D6AA3" w:rsidP="004D6AA3">
            <w:pPr>
              <w:spacing w:line="380" w:lineRule="exact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+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Trèo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lên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xuống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ghế</w:t>
            </w:r>
            <w:proofErr w:type="spellEnd"/>
          </w:p>
          <w:p w:rsidR="00A1434C" w:rsidRPr="008516B4" w:rsidRDefault="004D6AA3" w:rsidP="004D6AA3">
            <w:pPr>
              <w:spacing w:line="4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="00A1434C"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 w:rsidR="00A1434C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3240" w:type="dxa"/>
          </w:tcPr>
          <w:p w:rsidR="00A1434C" w:rsidRPr="007F6BB6" w:rsidRDefault="00A1434C" w:rsidP="00A1434C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ES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es-ES"/>
              </w:rPr>
              <w:t>THỂ DỤC</w:t>
            </w:r>
          </w:p>
          <w:p w:rsidR="004D6AA3" w:rsidRPr="00CA6EB3" w:rsidRDefault="004D6AA3" w:rsidP="004D6AA3">
            <w:pPr>
              <w:spacing w:line="380" w:lineRule="exact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- VĐCB: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Đi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trên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vạch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kẻ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thẳng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trên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sàn</w:t>
            </w:r>
            <w:proofErr w:type="spellEnd"/>
            <w:r w:rsidRPr="00FE7838">
              <w:rPr>
                <w:rFonts w:ascii="Times New Roman" w:hAnsi="Times New Roman"/>
                <w:b/>
                <w:i/>
                <w:sz w:val="28"/>
                <w:szCs w:val="28"/>
                <w:lang w:val="es-ES"/>
              </w:rPr>
              <w:t>)</w:t>
            </w:r>
          </w:p>
          <w:p w:rsidR="004D6AA3" w:rsidRDefault="004D6AA3" w:rsidP="004D6AA3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- TCVĐ: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Kéo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  <w:lang w:val="es-ES"/>
              </w:rPr>
              <w:t>co</w:t>
            </w:r>
            <w:proofErr w:type="spellEnd"/>
          </w:p>
          <w:p w:rsidR="006230EA" w:rsidRDefault="004D6AA3" w:rsidP="004D6AA3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="00A1434C"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 w:rsidR="00A1434C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0D6303" w:rsidRPr="000D6303" w:rsidRDefault="000D6303" w:rsidP="000D6303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s-ES"/>
              </w:rPr>
            </w:pPr>
          </w:p>
        </w:tc>
        <w:tc>
          <w:tcPr>
            <w:tcW w:w="3420" w:type="dxa"/>
          </w:tcPr>
          <w:p w:rsidR="00A1434C" w:rsidRPr="007F6BB6" w:rsidRDefault="00A1434C" w:rsidP="00A1434C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ES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es-ES"/>
              </w:rPr>
              <w:t>THỂ DỤC</w:t>
            </w:r>
          </w:p>
          <w:p w:rsidR="007B6723" w:rsidRPr="00FE7838" w:rsidRDefault="007B6723" w:rsidP="007B6723">
            <w:pPr>
              <w:spacing w:line="380" w:lineRule="exact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- VĐCB:</w:t>
            </w:r>
          </w:p>
          <w:p w:rsidR="007B6723" w:rsidRPr="00FE7838" w:rsidRDefault="007B6723" w:rsidP="007B6723">
            <w:pPr>
              <w:spacing w:line="380" w:lineRule="exact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+ Ném xa bằng 1 tay.</w:t>
            </w:r>
          </w:p>
          <w:p w:rsidR="007B6723" w:rsidRDefault="007B6723" w:rsidP="007B6723">
            <w:pPr>
              <w:spacing w:line="460" w:lineRule="exact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E7838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7838">
              <w:rPr>
                <w:rFonts w:ascii="Times New Roman" w:hAnsi="Times New Roman"/>
                <w:sz w:val="28"/>
                <w:szCs w:val="28"/>
              </w:rPr>
              <w:t>nhanh</w:t>
            </w:r>
            <w:proofErr w:type="spellEnd"/>
            <w:r w:rsidRPr="00FE7838">
              <w:rPr>
                <w:rFonts w:ascii="Times New Roman" w:hAnsi="Times New Roman"/>
                <w:sz w:val="28"/>
                <w:szCs w:val="28"/>
              </w:rPr>
              <w:t xml:space="preserve"> 10m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</w:p>
          <w:p w:rsidR="00A1434C" w:rsidRPr="008516B4" w:rsidRDefault="00A1434C" w:rsidP="007B6723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</w:tr>
      <w:tr w:rsidR="006230EA" w:rsidRPr="008516B4" w:rsidTr="00066363">
        <w:tc>
          <w:tcPr>
            <w:tcW w:w="993" w:type="dxa"/>
            <w:vMerge/>
          </w:tcPr>
          <w:p w:rsidR="006230EA" w:rsidRPr="008516B4" w:rsidRDefault="006230EA" w:rsidP="004E2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230EA" w:rsidRPr="008516B4" w:rsidRDefault="006230EA" w:rsidP="004E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tư</w:t>
            </w:r>
          </w:p>
        </w:tc>
        <w:tc>
          <w:tcPr>
            <w:tcW w:w="2970" w:type="dxa"/>
          </w:tcPr>
          <w:p w:rsidR="004757BD" w:rsidRPr="007F6BB6" w:rsidRDefault="004757BD" w:rsidP="004757BD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7F6BB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ÂM NHẠC</w:t>
            </w:r>
          </w:p>
          <w:p w:rsidR="004757BD" w:rsidRPr="00FE7838" w:rsidRDefault="004757BD" w:rsidP="004757BD">
            <w:pPr>
              <w:spacing w:line="380" w:lineRule="exact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- NDTT: Dạy hát:</w:t>
            </w:r>
          </w:p>
          <w:p w:rsidR="004757BD" w:rsidRPr="0021561F" w:rsidRDefault="004757BD" w:rsidP="004757BD">
            <w:pPr>
              <w:spacing w:line="380" w:lineRule="exact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Hello what your name?</w:t>
            </w:r>
          </w:p>
          <w:p w:rsidR="006230EA" w:rsidRDefault="004757BD" w:rsidP="004757BD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- NDKH: TCÂN: Tai ai tinh</w:t>
            </w:r>
          </w:p>
          <w:p w:rsidR="004757BD" w:rsidRPr="008516B4" w:rsidRDefault="004757BD" w:rsidP="004757B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lastRenderedPageBreak/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3240" w:type="dxa"/>
          </w:tcPr>
          <w:p w:rsidR="00A1434C" w:rsidRPr="007F6BB6" w:rsidRDefault="00A1434C" w:rsidP="00A1434C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7F6BB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lastRenderedPageBreak/>
              <w:t>ÂM NHẠC</w:t>
            </w:r>
          </w:p>
          <w:p w:rsidR="004D6AA3" w:rsidRPr="00FE7838" w:rsidRDefault="004D6AA3" w:rsidP="004D6AA3">
            <w:pPr>
              <w:spacing w:line="380" w:lineRule="exact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- NDTT: Dạ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y hát: Đường và chân.</w:t>
            </w:r>
          </w:p>
          <w:p w:rsidR="004D6AA3" w:rsidRDefault="004D6AA3" w:rsidP="004D6AA3">
            <w:pPr>
              <w:spacing w:line="4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NDKH: Nghe hát:  </w:t>
            </w:r>
            <w:r w:rsidRPr="00FE78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 </w:t>
            </w: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Năm ngón tay ngoan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</w:p>
          <w:p w:rsidR="00A1434C" w:rsidRPr="00F907C5" w:rsidRDefault="00A1434C" w:rsidP="004D6AA3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6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lastRenderedPageBreak/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3240" w:type="dxa"/>
          </w:tcPr>
          <w:p w:rsidR="00A1434C" w:rsidRPr="007E626E" w:rsidRDefault="00A1434C" w:rsidP="00A1434C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7F6BB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lastRenderedPageBreak/>
              <w:t>ÂM NHẠC</w:t>
            </w:r>
          </w:p>
          <w:p w:rsidR="00E711A0" w:rsidRPr="00FE7838" w:rsidRDefault="00E711A0" w:rsidP="00E711A0">
            <w:pPr>
              <w:spacing w:line="380" w:lineRule="exact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NDTT: Dạy VĐ: 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Cô và mẹ</w:t>
            </w:r>
          </w:p>
          <w:p w:rsidR="00E711A0" w:rsidRDefault="00E711A0" w:rsidP="00E711A0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- NDKH: Nghe hát: Mẹ là quê hương</w:t>
            </w: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.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</w:p>
          <w:p w:rsidR="00A1434C" w:rsidRPr="00A1434C" w:rsidRDefault="00A1434C" w:rsidP="00E711A0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lastRenderedPageBreak/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3420" w:type="dxa"/>
          </w:tcPr>
          <w:p w:rsidR="00A1434C" w:rsidRPr="007F6BB6" w:rsidRDefault="00A1434C" w:rsidP="00A1434C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7F6BB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lastRenderedPageBreak/>
              <w:t>ÂM NHẠC</w:t>
            </w:r>
          </w:p>
          <w:p w:rsidR="007B6723" w:rsidRPr="00FE7838" w:rsidRDefault="007B6723" w:rsidP="007B6723">
            <w:pPr>
              <w:spacing w:line="380" w:lineRule="exact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</w:t>
            </w:r>
            <w:r w:rsidRPr="007C6350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NDTT: </w:t>
            </w: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Dạy hát: 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Mời bạn ăn</w:t>
            </w:r>
          </w:p>
          <w:p w:rsidR="00A1434C" w:rsidRDefault="007B6723" w:rsidP="007B6723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- NDKH: TCÂN: Giọng ai  đấy nhỉ</w:t>
            </w:r>
          </w:p>
          <w:p w:rsidR="00A1434C" w:rsidRPr="007F6BB6" w:rsidRDefault="00A1434C" w:rsidP="0003401A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lastRenderedPageBreak/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  <w:p w:rsidR="006230EA" w:rsidRPr="008516B4" w:rsidRDefault="006230EA" w:rsidP="00213733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</w:p>
        </w:tc>
      </w:tr>
      <w:tr w:rsidR="006230EA" w:rsidRPr="008516B4" w:rsidTr="00066363">
        <w:tc>
          <w:tcPr>
            <w:tcW w:w="993" w:type="dxa"/>
            <w:vMerge/>
          </w:tcPr>
          <w:p w:rsidR="006230EA" w:rsidRPr="008516B4" w:rsidRDefault="006230EA" w:rsidP="004E2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230EA" w:rsidRPr="008516B4" w:rsidRDefault="006230EA" w:rsidP="004E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năm</w:t>
            </w:r>
          </w:p>
        </w:tc>
        <w:tc>
          <w:tcPr>
            <w:tcW w:w="2970" w:type="dxa"/>
          </w:tcPr>
          <w:p w:rsidR="004757BD" w:rsidRPr="00FE7838" w:rsidRDefault="004757BD" w:rsidP="004757BD">
            <w:pPr>
              <w:spacing w:line="38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KHÁM PHÁ</w:t>
            </w:r>
          </w:p>
          <w:p w:rsidR="004757BD" w:rsidRDefault="004757BD" w:rsidP="004757BD">
            <w:pPr>
              <w:spacing w:line="380" w:lineRule="exact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21317A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Đôi bàn tay của bé 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</w:t>
            </w:r>
          </w:p>
          <w:p w:rsidR="004757BD" w:rsidRPr="008516B4" w:rsidRDefault="004757BD" w:rsidP="004757BD">
            <w:pPr>
              <w:tabs>
                <w:tab w:val="center" w:pos="1330"/>
                <w:tab w:val="right" w:pos="2660"/>
              </w:tabs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3240" w:type="dxa"/>
          </w:tcPr>
          <w:p w:rsidR="00A1434C" w:rsidRPr="007F6BB6" w:rsidRDefault="00A1434C" w:rsidP="00A1434C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  <w:t>LQVT</w:t>
            </w:r>
          </w:p>
          <w:p w:rsidR="00A1434C" w:rsidRDefault="004D6AA3" w:rsidP="0003401A">
            <w:pPr>
              <w:spacing w:line="460" w:lineRule="exact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Dạy trẻ nhận biết số lượng 2. Nhận biết chữ số 2.</w:t>
            </w:r>
          </w:p>
          <w:p w:rsidR="004D6AA3" w:rsidRPr="008516B4" w:rsidRDefault="004D6AA3" w:rsidP="0003401A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3240" w:type="dxa"/>
          </w:tcPr>
          <w:p w:rsidR="005A68C2" w:rsidRPr="00FE7838" w:rsidRDefault="005A68C2" w:rsidP="005A68C2">
            <w:pPr>
              <w:spacing w:line="38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KHÁM PHÁ</w:t>
            </w:r>
          </w:p>
          <w:p w:rsidR="0097158C" w:rsidRDefault="005A68C2" w:rsidP="005A68C2">
            <w:pPr>
              <w:spacing w:line="460" w:lineRule="exact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Bé tìm hiểu ngày Phụ nữ Việt nam</w:t>
            </w:r>
          </w:p>
          <w:p w:rsidR="005A68C2" w:rsidRPr="0097158C" w:rsidRDefault="005A68C2" w:rsidP="005A68C2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3420" w:type="dxa"/>
          </w:tcPr>
          <w:p w:rsidR="00A1434C" w:rsidRPr="007F6BB6" w:rsidRDefault="00A1434C" w:rsidP="00A1434C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  <w:t>LQVT</w:t>
            </w:r>
          </w:p>
          <w:p w:rsidR="007B6723" w:rsidRDefault="007B6723" w:rsidP="007B6723">
            <w:pPr>
              <w:spacing w:line="4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Dạy trẻ nhận biết số lượng 3. Đếm đến 3. Nhận biết chữ số 3</w:t>
            </w:r>
            <w:r w:rsidR="00A1434C"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</w:p>
          <w:p w:rsidR="008516B4" w:rsidRPr="008516B4" w:rsidRDefault="008516B4" w:rsidP="007B6723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</w:tr>
      <w:tr w:rsidR="006230EA" w:rsidRPr="008516B4" w:rsidTr="00066363">
        <w:trPr>
          <w:trHeight w:val="2042"/>
        </w:trPr>
        <w:tc>
          <w:tcPr>
            <w:tcW w:w="993" w:type="dxa"/>
            <w:vMerge/>
          </w:tcPr>
          <w:p w:rsidR="006230EA" w:rsidRPr="008516B4" w:rsidRDefault="006230EA" w:rsidP="004E2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230EA" w:rsidRPr="008516B4" w:rsidRDefault="006230EA" w:rsidP="004E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>Thứ sáu</w:t>
            </w:r>
          </w:p>
        </w:tc>
        <w:tc>
          <w:tcPr>
            <w:tcW w:w="2970" w:type="dxa"/>
          </w:tcPr>
          <w:p w:rsidR="004757BD" w:rsidRPr="004757BD" w:rsidRDefault="004757BD" w:rsidP="004757BD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  <w:t>VĂN HỌC</w:t>
            </w:r>
          </w:p>
          <w:p w:rsidR="004757BD" w:rsidRPr="00FE7838" w:rsidRDefault="004757BD" w:rsidP="004757BD">
            <w:pPr>
              <w:spacing w:line="380" w:lineRule="exact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Thơ: Tâm sự của cái mũi</w:t>
            </w:r>
          </w:p>
          <w:p w:rsidR="006230EA" w:rsidRPr="008516B4" w:rsidRDefault="004757BD" w:rsidP="004757BD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</w:pPr>
            <w:r w:rsidRPr="00FE7838"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>(Đa số trẻ chưa biết)</w:t>
            </w:r>
          </w:p>
        </w:tc>
        <w:tc>
          <w:tcPr>
            <w:tcW w:w="3240" w:type="dxa"/>
          </w:tcPr>
          <w:p w:rsidR="00A1434C" w:rsidRPr="007F6BB6" w:rsidRDefault="00A1434C" w:rsidP="00A1434C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  <w:t>VĂN HỌC</w:t>
            </w:r>
          </w:p>
          <w:p w:rsidR="004D6AA3" w:rsidRPr="00FE7838" w:rsidRDefault="004D6AA3" w:rsidP="004D6AA3">
            <w:pPr>
              <w:spacing w:line="380" w:lineRule="exact"/>
              <w:rPr>
                <w:rFonts w:ascii="Times New Roman" w:hAnsi="Times New Roman"/>
                <w:b/>
                <w:sz w:val="28"/>
                <w:szCs w:val="28"/>
                <w:u w:val="single"/>
                <w:lang w:val="sv-SE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Truyện: Cậ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u bé mũi d</w:t>
            </w: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ài</w:t>
            </w:r>
          </w:p>
          <w:p w:rsidR="004D6AA3" w:rsidRDefault="004D6AA3" w:rsidP="004D6AA3">
            <w:pPr>
              <w:spacing w:line="4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</w:pPr>
            <w:r w:rsidRPr="00FE7838"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>(Đa số trẻ chưa biết)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</w:p>
          <w:p w:rsidR="008516B4" w:rsidRPr="008516B4" w:rsidRDefault="008516B4" w:rsidP="004D6AA3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3240" w:type="dxa"/>
          </w:tcPr>
          <w:p w:rsidR="00A1434C" w:rsidRPr="007F6BB6" w:rsidRDefault="00A1434C" w:rsidP="00A1434C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  <w:t>VĂN HỌC</w:t>
            </w:r>
          </w:p>
          <w:p w:rsidR="005A68C2" w:rsidRPr="00FE7838" w:rsidRDefault="005A68C2" w:rsidP="005A68C2">
            <w:pPr>
              <w:spacing w:line="380" w:lineRule="exact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sz w:val="28"/>
                <w:szCs w:val="28"/>
                <w:lang w:val="sv-SE"/>
              </w:rPr>
              <w:t>Thơ: Mẹ ốm</w:t>
            </w:r>
          </w:p>
          <w:p w:rsidR="008516B4" w:rsidRDefault="005A68C2" w:rsidP="005A68C2">
            <w:pPr>
              <w:spacing w:line="38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val="sv-SE"/>
              </w:rPr>
            </w:pPr>
            <w:r w:rsidRPr="00FE7838"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 xml:space="preserve">(Đa số trẻ </w:t>
            </w:r>
            <w:r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 xml:space="preserve">chưa </w:t>
            </w:r>
            <w:r w:rsidRPr="00FE7838"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>biết)</w:t>
            </w:r>
          </w:p>
          <w:p w:rsidR="005A68C2" w:rsidRPr="005A68C2" w:rsidRDefault="005A68C2" w:rsidP="005A68C2">
            <w:pPr>
              <w:spacing w:line="38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  <w:tc>
          <w:tcPr>
            <w:tcW w:w="3420" w:type="dxa"/>
          </w:tcPr>
          <w:p w:rsidR="00A1434C" w:rsidRPr="007F6BB6" w:rsidRDefault="00A1434C" w:rsidP="00A1434C">
            <w:pPr>
              <w:tabs>
                <w:tab w:val="left" w:pos="1384"/>
              </w:tabs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  <w:r w:rsidRPr="007F6BB6"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  <w:t>VĂN HỌC</w:t>
            </w:r>
          </w:p>
          <w:p w:rsidR="00A1434C" w:rsidRPr="007F6BB6" w:rsidRDefault="00A1434C" w:rsidP="00A1434C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>Truyệ</w:t>
            </w:r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  <w:proofErr w:type="spellEnd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>chuyện</w:t>
            </w:r>
            <w:proofErr w:type="spellEnd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>tay</w:t>
            </w:r>
            <w:proofErr w:type="spellEnd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>phải</w:t>
            </w:r>
            <w:proofErr w:type="spellEnd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>tay</w:t>
            </w:r>
            <w:proofErr w:type="spellEnd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>trái</w:t>
            </w:r>
            <w:proofErr w:type="spellEnd"/>
            <w:r w:rsidR="007B67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1434C" w:rsidRPr="00D552F0" w:rsidRDefault="00A1434C" w:rsidP="0003401A">
            <w:pPr>
              <w:spacing w:line="288" w:lineRule="auto"/>
              <w:jc w:val="center"/>
              <w:rPr>
                <w:rFonts w:ascii="Times New Roman" w:hAnsi="Times New Roman"/>
                <w:i/>
                <w:color w:val="000000"/>
                <w:sz w:val="30"/>
                <w:szCs w:val="28"/>
              </w:rPr>
            </w:pPr>
            <w:r w:rsidRPr="007F6B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Đa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ố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trẻ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chưa</w:t>
            </w:r>
            <w:proofErr w:type="spellEnd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6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:rsidR="008516B4" w:rsidRPr="008516B4" w:rsidRDefault="00A1434C" w:rsidP="00A1434C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 xml:space="preserve"> </w:t>
            </w:r>
            <w:r w:rsidR="008516B4"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</w:t>
            </w:r>
            <w:r w:rsid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)</w:t>
            </w:r>
          </w:p>
        </w:tc>
      </w:tr>
      <w:tr w:rsidR="006230EA" w:rsidRPr="008516B4" w:rsidTr="00066363">
        <w:tc>
          <w:tcPr>
            <w:tcW w:w="993" w:type="dxa"/>
          </w:tcPr>
          <w:p w:rsidR="006230EA" w:rsidRPr="008516B4" w:rsidRDefault="006230EA" w:rsidP="004E2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Hoạt động khác</w:t>
            </w:r>
          </w:p>
        </w:tc>
        <w:tc>
          <w:tcPr>
            <w:tcW w:w="14040" w:type="dxa"/>
            <w:gridSpan w:val="5"/>
          </w:tcPr>
          <w:p w:rsidR="006230EA" w:rsidRPr="008516B4" w:rsidRDefault="006230EA" w:rsidP="000D22DB">
            <w:pPr>
              <w:spacing w:line="46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 Chơi 1 số</w:t>
            </w:r>
            <w:r w:rsidR="00012360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TCVĐ: Mèo và chim sẻ</w:t>
            </w:r>
            <w:r w:rsidR="000D22DB"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; </w:t>
            </w:r>
            <w:r w:rsidR="000D22DB" w:rsidRPr="008516B4">
              <w:rPr>
                <w:rFonts w:ascii="Times New Roman" w:hAnsi="Times New Roman" w:cs="Times New Roman"/>
                <w:b/>
                <w:i/>
                <w:sz w:val="28"/>
                <w:szCs w:val="26"/>
                <w:lang w:val="pt-PT"/>
              </w:rPr>
              <w:t xml:space="preserve"> </w:t>
            </w:r>
            <w:r w:rsidR="000D22DB" w:rsidRPr="008516B4">
              <w:rPr>
                <w:rFonts w:ascii="Times New Roman" w:hAnsi="Times New Roman" w:cs="Times New Roman"/>
                <w:sz w:val="28"/>
                <w:szCs w:val="26"/>
                <w:lang w:val="pt-PT"/>
              </w:rPr>
              <w:t>Trò chơi học tậ</w:t>
            </w:r>
            <w:r w:rsidR="00145838">
              <w:rPr>
                <w:rFonts w:ascii="Times New Roman" w:hAnsi="Times New Roman" w:cs="Times New Roman"/>
                <w:sz w:val="28"/>
                <w:szCs w:val="26"/>
                <w:lang w:val="pt-PT"/>
              </w:rPr>
              <w:t>p “Tìm đúng nhà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6230EA" w:rsidRPr="00012360" w:rsidRDefault="006230EA" w:rsidP="00012360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 Hướng dẫn trò chơi âm nhạ</w:t>
            </w:r>
            <w:r w:rsidR="00145838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c: </w:t>
            </w:r>
            <w:r w:rsidR="00012360" w:rsidRPr="0001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360" w:rsidRPr="00012360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012360" w:rsidRPr="0001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360" w:rsidRPr="0001236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012360" w:rsidRPr="0001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360" w:rsidRPr="00012360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="00012360" w:rsidRPr="0001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360" w:rsidRPr="00012360">
              <w:rPr>
                <w:rFonts w:ascii="Times New Roman" w:hAnsi="Times New Roman" w:cs="Times New Roman"/>
                <w:sz w:val="28"/>
                <w:szCs w:val="28"/>
              </w:rPr>
              <w:t>nhạ</w:t>
            </w:r>
            <w:r w:rsidR="0001236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0123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2360" w:rsidRPr="0001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360" w:rsidRPr="00012360"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 w:rsidR="00012360" w:rsidRPr="0001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360" w:rsidRPr="00012360">
              <w:rPr>
                <w:rFonts w:ascii="Times New Roman" w:hAnsi="Times New Roman" w:cs="Times New Roman"/>
                <w:sz w:val="28"/>
                <w:szCs w:val="28"/>
              </w:rPr>
              <w:t>nhiêu</w:t>
            </w:r>
            <w:proofErr w:type="spellEnd"/>
            <w:r w:rsidR="00012360" w:rsidRPr="0001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360" w:rsidRPr="00012360">
              <w:rPr>
                <w:rFonts w:ascii="Times New Roman" w:hAnsi="Times New Roman" w:cs="Times New Roman"/>
                <w:sz w:val="28"/>
                <w:szCs w:val="28"/>
              </w:rPr>
              <w:t>bạ</w:t>
            </w:r>
            <w:r w:rsidR="0001236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01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360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0123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2360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="0001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360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01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360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01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360"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="0001236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6230EA" w:rsidRPr="008516B4" w:rsidRDefault="000D22DB" w:rsidP="000D22DB">
            <w:pPr>
              <w:spacing w:line="46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8516B4">
              <w:rPr>
                <w:rFonts w:ascii="Times New Roman" w:hAnsi="Times New Roman" w:cs="Times New Roman"/>
                <w:b/>
                <w:i/>
                <w:sz w:val="28"/>
                <w:szCs w:val="28"/>
                <w:lang w:val="sv-SE"/>
              </w:rPr>
              <w:t xml:space="preserve">- </w:t>
            </w:r>
            <w:r w:rsidR="0001236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Xem video: Cơ thể của bé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,  Xem tranh ả</w:t>
            </w:r>
            <w:r w:rsidR="0001236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h các thực phẩm giúp cơ thể bé phát triển, các hoạt động về ngày phụ nữ Việt Nam</w:t>
            </w:r>
            <w:r w:rsidR="006230EA"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</w:t>
            </w:r>
            <w:r w:rsidR="006230EA"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6230EA" w:rsidRPr="008516B4" w:rsidRDefault="006230EA" w:rsidP="008B5983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- </w:t>
            </w:r>
            <w:r w:rsidR="000D22DB"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Rèn kỹ năng vệ</w:t>
            </w:r>
            <w:r w:rsidR="0001236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sinh: Gấp quần áo, đánh răng</w:t>
            </w:r>
            <w:r w:rsidR="000D22DB" w:rsidRPr="008516B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, 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</w:p>
          <w:p w:rsidR="006230EA" w:rsidRPr="008516B4" w:rsidRDefault="006230EA" w:rsidP="00A1434C">
            <w:pPr>
              <w:spacing w:line="440" w:lineRule="exact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 Hướng dẫ</w:t>
            </w:r>
            <w:r w:rsidR="00012360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n chơi TCDG: Nu na nu nống, chi chi chành chành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</w:t>
            </w:r>
            <w:r w:rsidRPr="008516B4">
              <w:rPr>
                <w:rFonts w:ascii="Times New Roman" w:hAnsi="Times New Roman" w:cs="Times New Roman"/>
                <w:i/>
                <w:sz w:val="28"/>
                <w:szCs w:val="28"/>
                <w:lang w:val="pt-PT"/>
              </w:rPr>
              <w:t>( Dạy qua video)</w:t>
            </w:r>
            <w:r w:rsidRPr="008516B4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ab/>
            </w:r>
          </w:p>
        </w:tc>
      </w:tr>
    </w:tbl>
    <w:p w:rsidR="005D4933" w:rsidRPr="008516B4" w:rsidRDefault="005D4933" w:rsidP="004E29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933" w:rsidRPr="008516B4" w:rsidRDefault="005D4933" w:rsidP="004E2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D4933" w:rsidRPr="008516B4" w:rsidSect="004E2958">
      <w:pgSz w:w="16840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55299"/>
    <w:multiLevelType w:val="hybridMultilevel"/>
    <w:tmpl w:val="D096AD54"/>
    <w:lvl w:ilvl="0" w:tplc="1C88DA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B4"/>
    <w:rsid w:val="00011547"/>
    <w:rsid w:val="00012360"/>
    <w:rsid w:val="000301D3"/>
    <w:rsid w:val="0003401A"/>
    <w:rsid w:val="00046375"/>
    <w:rsid w:val="00066363"/>
    <w:rsid w:val="000A593E"/>
    <w:rsid w:val="000D22DB"/>
    <w:rsid w:val="000D6303"/>
    <w:rsid w:val="00104E1A"/>
    <w:rsid w:val="00114F3C"/>
    <w:rsid w:val="00142BC3"/>
    <w:rsid w:val="00145838"/>
    <w:rsid w:val="001702EF"/>
    <w:rsid w:val="00195F13"/>
    <w:rsid w:val="001A1EA7"/>
    <w:rsid w:val="001B3D6A"/>
    <w:rsid w:val="002504E6"/>
    <w:rsid w:val="002820CB"/>
    <w:rsid w:val="002A6968"/>
    <w:rsid w:val="002B6CE8"/>
    <w:rsid w:val="00317044"/>
    <w:rsid w:val="003A44CF"/>
    <w:rsid w:val="00442A83"/>
    <w:rsid w:val="0046080A"/>
    <w:rsid w:val="004623C7"/>
    <w:rsid w:val="004757BD"/>
    <w:rsid w:val="00482024"/>
    <w:rsid w:val="004D6AA3"/>
    <w:rsid w:val="004E2958"/>
    <w:rsid w:val="004E7211"/>
    <w:rsid w:val="00543EC7"/>
    <w:rsid w:val="005A68C2"/>
    <w:rsid w:val="005A746A"/>
    <w:rsid w:val="005D38F3"/>
    <w:rsid w:val="005D4933"/>
    <w:rsid w:val="005F0DD7"/>
    <w:rsid w:val="006230EA"/>
    <w:rsid w:val="00650246"/>
    <w:rsid w:val="00684803"/>
    <w:rsid w:val="00694656"/>
    <w:rsid w:val="00696848"/>
    <w:rsid w:val="006972E1"/>
    <w:rsid w:val="006A7261"/>
    <w:rsid w:val="006E4B52"/>
    <w:rsid w:val="00765095"/>
    <w:rsid w:val="007658FC"/>
    <w:rsid w:val="007B6723"/>
    <w:rsid w:val="007E5D2B"/>
    <w:rsid w:val="008516B4"/>
    <w:rsid w:val="00864355"/>
    <w:rsid w:val="00890514"/>
    <w:rsid w:val="008B5983"/>
    <w:rsid w:val="009013D4"/>
    <w:rsid w:val="0093079D"/>
    <w:rsid w:val="00937558"/>
    <w:rsid w:val="00954A79"/>
    <w:rsid w:val="0097158C"/>
    <w:rsid w:val="009F6191"/>
    <w:rsid w:val="00A01B53"/>
    <w:rsid w:val="00A04984"/>
    <w:rsid w:val="00A1434C"/>
    <w:rsid w:val="00A17FD0"/>
    <w:rsid w:val="00A8583F"/>
    <w:rsid w:val="00A8735B"/>
    <w:rsid w:val="00B43634"/>
    <w:rsid w:val="00B44972"/>
    <w:rsid w:val="00B6497A"/>
    <w:rsid w:val="00B875F8"/>
    <w:rsid w:val="00BB7EFC"/>
    <w:rsid w:val="00C12462"/>
    <w:rsid w:val="00C731B4"/>
    <w:rsid w:val="00C86A6B"/>
    <w:rsid w:val="00CA1861"/>
    <w:rsid w:val="00D17C3F"/>
    <w:rsid w:val="00D41DD5"/>
    <w:rsid w:val="00D83F05"/>
    <w:rsid w:val="00DA7CB0"/>
    <w:rsid w:val="00DC6E13"/>
    <w:rsid w:val="00DE19B6"/>
    <w:rsid w:val="00E3153C"/>
    <w:rsid w:val="00E4341E"/>
    <w:rsid w:val="00E711A0"/>
    <w:rsid w:val="00E863DB"/>
    <w:rsid w:val="00ED1994"/>
    <w:rsid w:val="00F07EAD"/>
    <w:rsid w:val="00F63594"/>
    <w:rsid w:val="00F9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4E6"/>
    <w:pPr>
      <w:ind w:left="720"/>
      <w:contextualSpacing/>
    </w:pPr>
  </w:style>
  <w:style w:type="paragraph" w:customStyle="1" w:styleId="TextBodyMsoNormal">
    <w:name w:val="Text Body.MsoNormal"/>
    <w:basedOn w:val="BodyText"/>
    <w:rsid w:val="00482024"/>
    <w:pPr>
      <w:widowControl w:val="0"/>
      <w:suppressAutoHyphens/>
      <w:spacing w:after="283" w:line="240" w:lineRule="auto"/>
    </w:pPr>
    <w:rPr>
      <w:rFonts w:ascii="Liberation Serif" w:eastAsia="DejaVu Sans" w:hAnsi="Liberation Serif" w:cs="DejaVu Sans"/>
      <w:color w:val="000000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0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4E6"/>
    <w:pPr>
      <w:ind w:left="720"/>
      <w:contextualSpacing/>
    </w:pPr>
  </w:style>
  <w:style w:type="paragraph" w:customStyle="1" w:styleId="TextBodyMsoNormal">
    <w:name w:val="Text Body.MsoNormal"/>
    <w:basedOn w:val="BodyText"/>
    <w:rsid w:val="00482024"/>
    <w:pPr>
      <w:widowControl w:val="0"/>
      <w:suppressAutoHyphens/>
      <w:spacing w:after="283" w:line="240" w:lineRule="auto"/>
    </w:pPr>
    <w:rPr>
      <w:rFonts w:ascii="Liberation Serif" w:eastAsia="DejaVu Sans" w:hAnsi="Liberation Serif" w:cs="DejaVu Sans"/>
      <w:color w:val="000000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0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53DC-7774-4DE7-BABC-43D5556A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28</cp:revision>
  <cp:lastPrinted>2021-10-04T08:46:00Z</cp:lastPrinted>
  <dcterms:created xsi:type="dcterms:W3CDTF">2021-09-03T14:50:00Z</dcterms:created>
  <dcterms:modified xsi:type="dcterms:W3CDTF">2021-10-04T08:46:00Z</dcterms:modified>
</cp:coreProperties>
</file>